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97B2" w14:textId="69D856A2" w:rsidR="00F144C6" w:rsidRDefault="003D1C57" w:rsidP="00717197">
      <w:pPr>
        <w:tabs>
          <w:tab w:val="left" w:pos="23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D1C5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78289DC" wp14:editId="00AACE00">
            <wp:simplePos x="0" y="0"/>
            <wp:positionH relativeFrom="margin">
              <wp:posOffset>338244</wp:posOffset>
            </wp:positionH>
            <wp:positionV relativeFrom="margin">
              <wp:posOffset>90805</wp:posOffset>
            </wp:positionV>
            <wp:extent cx="1139190" cy="1256030"/>
            <wp:effectExtent l="0" t="0" r="3810" b="0"/>
            <wp:wrapSquare wrapText="bothSides"/>
            <wp:docPr id="5" name="Picture 5" descr="Macintosh HD:Users:charlesrogers:Library:Mobile Documents:com~apple~CloudDocs:Rotary:Polio:PolioPlus Society:New Approved PPS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esrogers:Library:Mobile Documents:com~apple~CloudDocs:Rotary:Polio:PolioPlus Society:New Approved PPS P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734E0" w14:textId="6E387F81" w:rsidR="00AC6C90" w:rsidRPr="00717197" w:rsidRDefault="00BF7329" w:rsidP="009D2E3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17197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2AE584B0" wp14:editId="3BB1923A">
            <wp:simplePos x="0" y="0"/>
            <wp:positionH relativeFrom="margin">
              <wp:posOffset>5316855</wp:posOffset>
            </wp:positionH>
            <wp:positionV relativeFrom="margin">
              <wp:posOffset>389255</wp:posOffset>
            </wp:positionV>
            <wp:extent cx="1752600" cy="8547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78778" w14:textId="3EE0C97B" w:rsidR="00B36FF8" w:rsidRPr="00234BB5" w:rsidRDefault="00BB4642" w:rsidP="00BF73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44C6">
        <w:rPr>
          <w:rFonts w:ascii="Arial" w:hAnsi="Arial" w:cs="Arial"/>
          <w:b/>
          <w:bCs/>
          <w:sz w:val="32"/>
          <w:szCs w:val="32"/>
        </w:rPr>
        <w:t>THE POLIOPLUS SOCIETY</w:t>
      </w:r>
    </w:p>
    <w:p w14:paraId="46B34756" w14:textId="77777777" w:rsidR="0099337C" w:rsidRDefault="0099337C" w:rsidP="00BF7329">
      <w:pPr>
        <w:jc w:val="center"/>
        <w:rPr>
          <w:rFonts w:ascii="Arial" w:hAnsi="Arial" w:cs="Arial"/>
          <w:szCs w:val="24"/>
        </w:rPr>
      </w:pPr>
    </w:p>
    <w:p w14:paraId="549C912B" w14:textId="14A6C9B8" w:rsidR="0099337C" w:rsidRDefault="0099337C" w:rsidP="00BF7329">
      <w:pPr>
        <w:jc w:val="center"/>
        <w:rPr>
          <w:rFonts w:ascii="Arial" w:hAnsi="Arial" w:cs="Arial"/>
          <w:szCs w:val="24"/>
        </w:rPr>
      </w:pPr>
      <w:r w:rsidRPr="00603756">
        <w:rPr>
          <w:rFonts w:ascii="Arial" w:hAnsi="Arial" w:cs="Arial"/>
          <w:szCs w:val="24"/>
        </w:rPr>
        <w:t>The PolioPlus Society is a program</w:t>
      </w:r>
      <w:r>
        <w:rPr>
          <w:rFonts w:ascii="Arial" w:hAnsi="Arial" w:cs="Arial"/>
          <w:szCs w:val="24"/>
        </w:rPr>
        <w:t xml:space="preserve"> </w:t>
      </w:r>
      <w:r w:rsidRPr="00603756">
        <w:rPr>
          <w:rFonts w:ascii="Arial" w:hAnsi="Arial" w:cs="Arial"/>
          <w:szCs w:val="24"/>
        </w:rPr>
        <w:t xml:space="preserve">currently being </w:t>
      </w:r>
      <w:r>
        <w:rPr>
          <w:rFonts w:ascii="Arial" w:hAnsi="Arial" w:cs="Arial"/>
          <w:szCs w:val="24"/>
        </w:rPr>
        <w:t xml:space="preserve">offered </w:t>
      </w:r>
      <w:r w:rsidR="00124820">
        <w:rPr>
          <w:rFonts w:ascii="Arial" w:hAnsi="Arial" w:cs="Arial"/>
          <w:szCs w:val="24"/>
        </w:rPr>
        <w:t>by</w:t>
      </w:r>
      <w:r>
        <w:rPr>
          <w:rFonts w:ascii="Arial" w:hAnsi="Arial" w:cs="Arial"/>
          <w:szCs w:val="24"/>
        </w:rPr>
        <w:t xml:space="preserve"> </w:t>
      </w:r>
      <w:r w:rsidRPr="00603756">
        <w:rPr>
          <w:rFonts w:ascii="Arial" w:hAnsi="Arial" w:cs="Arial"/>
          <w:szCs w:val="24"/>
        </w:rPr>
        <w:t xml:space="preserve">Districts </w:t>
      </w:r>
      <w:r w:rsidR="00521FE7">
        <w:rPr>
          <w:rFonts w:ascii="Arial" w:hAnsi="Arial" w:cs="Arial"/>
          <w:szCs w:val="24"/>
        </w:rPr>
        <w:t>around the world.</w:t>
      </w:r>
    </w:p>
    <w:p w14:paraId="580BFFBE" w14:textId="77777777" w:rsidR="0099337C" w:rsidRPr="00603756" w:rsidRDefault="0099337C" w:rsidP="0099337C">
      <w:pPr>
        <w:jc w:val="both"/>
        <w:rPr>
          <w:rFonts w:ascii="Arial" w:hAnsi="Arial" w:cs="Arial"/>
          <w:szCs w:val="24"/>
        </w:rPr>
      </w:pPr>
    </w:p>
    <w:p w14:paraId="77154A49" w14:textId="77777777" w:rsidR="009D2E31" w:rsidRDefault="00717197" w:rsidP="0099337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48910AC9" w14:textId="18A17794" w:rsidR="0099337C" w:rsidRPr="0099337C" w:rsidRDefault="00240EC0" w:rsidP="0099337C">
      <w:pPr>
        <w:jc w:val="both"/>
        <w:rPr>
          <w:rFonts w:ascii="Arial" w:hAnsi="Arial" w:cs="Arial"/>
          <w:b/>
          <w:szCs w:val="24"/>
          <w:u w:val="single"/>
        </w:rPr>
      </w:pPr>
      <w:r w:rsidRPr="00603756">
        <w:rPr>
          <w:rFonts w:ascii="Arial" w:hAnsi="Arial" w:cs="Arial"/>
          <w:b/>
          <w:szCs w:val="24"/>
          <w:u w:val="single"/>
        </w:rPr>
        <w:t>What is the PolioPlus Society</w:t>
      </w:r>
      <w:r w:rsidRPr="00521FE7">
        <w:rPr>
          <w:rFonts w:ascii="Arial" w:hAnsi="Arial" w:cs="Arial"/>
          <w:b/>
          <w:szCs w:val="24"/>
        </w:rPr>
        <w:t>?</w:t>
      </w:r>
      <w:r w:rsidR="0099337C" w:rsidRPr="00521FE7">
        <w:rPr>
          <w:rFonts w:ascii="Arial" w:hAnsi="Arial" w:cs="Arial"/>
          <w:b/>
          <w:szCs w:val="24"/>
        </w:rPr>
        <w:t xml:space="preserve">  </w:t>
      </w:r>
      <w:r w:rsidR="00973810" w:rsidRPr="00973810">
        <w:rPr>
          <w:rFonts w:ascii="Arial" w:hAnsi="Arial" w:cs="Arial"/>
          <w:bCs/>
          <w:szCs w:val="24"/>
        </w:rPr>
        <w:t>Polio is still endemic in two countries Afghanistan and Pakistan.  We have see</w:t>
      </w:r>
      <w:r w:rsidR="00AB509A">
        <w:rPr>
          <w:rFonts w:ascii="Arial" w:hAnsi="Arial" w:cs="Arial"/>
          <w:bCs/>
          <w:szCs w:val="24"/>
        </w:rPr>
        <w:t>n</w:t>
      </w:r>
      <w:r w:rsidR="00973810" w:rsidRPr="00973810">
        <w:rPr>
          <w:rFonts w:ascii="Arial" w:hAnsi="Arial" w:cs="Arial"/>
          <w:bCs/>
          <w:szCs w:val="24"/>
        </w:rPr>
        <w:t xml:space="preserve"> a combined 33 cases this year</w:t>
      </w:r>
      <w:r w:rsidR="003864BD">
        <w:rPr>
          <w:rFonts w:ascii="Arial" w:hAnsi="Arial" w:cs="Arial"/>
          <w:bCs/>
          <w:szCs w:val="24"/>
        </w:rPr>
        <w:t>.</w:t>
      </w:r>
      <w:r w:rsidR="00973810" w:rsidRPr="00973810">
        <w:rPr>
          <w:rFonts w:ascii="Arial" w:hAnsi="Arial" w:cs="Arial"/>
          <w:bCs/>
          <w:szCs w:val="24"/>
        </w:rPr>
        <w:t xml:space="preserve"> That is both wild polio and Vaccine Derived Polio Virus.</w:t>
      </w:r>
      <w:r w:rsidR="003864BD">
        <w:rPr>
          <w:rFonts w:ascii="Arial" w:hAnsi="Arial" w:cs="Arial"/>
          <w:bCs/>
          <w:szCs w:val="24"/>
        </w:rPr>
        <w:t xml:space="preserve"> </w:t>
      </w:r>
      <w:r w:rsidR="00202DF2" w:rsidRPr="00603756">
        <w:rPr>
          <w:rFonts w:ascii="Arial" w:hAnsi="Arial" w:cs="Arial"/>
          <w:szCs w:val="24"/>
        </w:rPr>
        <w:t>In an effort to increase sustainable giving, the P</w:t>
      </w:r>
      <w:r w:rsidR="00202DF2">
        <w:rPr>
          <w:rFonts w:ascii="Arial" w:hAnsi="Arial" w:cs="Arial"/>
          <w:szCs w:val="24"/>
        </w:rPr>
        <w:t>olio</w:t>
      </w:r>
      <w:r w:rsidR="00202DF2" w:rsidRPr="00603756">
        <w:rPr>
          <w:rFonts w:ascii="Arial" w:hAnsi="Arial" w:cs="Arial"/>
          <w:szCs w:val="24"/>
        </w:rPr>
        <w:t>P</w:t>
      </w:r>
      <w:r w:rsidR="00202DF2">
        <w:rPr>
          <w:rFonts w:ascii="Arial" w:hAnsi="Arial" w:cs="Arial"/>
          <w:szCs w:val="24"/>
        </w:rPr>
        <w:t>lus Society (PP</w:t>
      </w:r>
      <w:r w:rsidR="00202DF2" w:rsidRPr="00603756">
        <w:rPr>
          <w:rFonts w:ascii="Arial" w:hAnsi="Arial" w:cs="Arial"/>
          <w:szCs w:val="24"/>
        </w:rPr>
        <w:t>S</w:t>
      </w:r>
      <w:r w:rsidR="00202DF2">
        <w:rPr>
          <w:rFonts w:ascii="Arial" w:hAnsi="Arial" w:cs="Arial"/>
          <w:szCs w:val="24"/>
        </w:rPr>
        <w:t>)</w:t>
      </w:r>
      <w:r w:rsidR="00202DF2" w:rsidRPr="00603756">
        <w:rPr>
          <w:rFonts w:ascii="Arial" w:hAnsi="Arial" w:cs="Arial"/>
          <w:szCs w:val="24"/>
        </w:rPr>
        <w:t xml:space="preserve"> was formed to encourage Rotarians to commit to a minimum of $100 per year to the PolioPlus Fund until polio is e</w:t>
      </w:r>
      <w:r w:rsidR="00202DF2">
        <w:rPr>
          <w:rFonts w:ascii="Arial" w:hAnsi="Arial" w:cs="Arial"/>
          <w:szCs w:val="24"/>
        </w:rPr>
        <w:t>radicated</w:t>
      </w:r>
      <w:r w:rsidR="00202DF2" w:rsidRPr="00603756">
        <w:rPr>
          <w:rFonts w:ascii="Arial" w:hAnsi="Arial" w:cs="Arial"/>
          <w:szCs w:val="24"/>
        </w:rPr>
        <w:t xml:space="preserve"> from the face of the earth. Society members</w:t>
      </w:r>
      <w:r w:rsidR="004B404E">
        <w:rPr>
          <w:rFonts w:ascii="Arial" w:hAnsi="Arial" w:cs="Arial"/>
          <w:szCs w:val="24"/>
        </w:rPr>
        <w:t xml:space="preserve">, who commit to </w:t>
      </w:r>
      <w:r w:rsidR="008433AA">
        <w:rPr>
          <w:rFonts w:ascii="Arial" w:hAnsi="Arial" w:cs="Arial"/>
          <w:szCs w:val="24"/>
        </w:rPr>
        <w:t>at least $100/year donation to PolioPlus, will</w:t>
      </w:r>
      <w:r w:rsidR="00202DF2" w:rsidRPr="00603756">
        <w:rPr>
          <w:rFonts w:ascii="Arial" w:hAnsi="Arial" w:cs="Arial"/>
          <w:szCs w:val="24"/>
        </w:rPr>
        <w:t xml:space="preserve"> receive a special PPS pin, and a certificate.</w:t>
      </w:r>
    </w:p>
    <w:p w14:paraId="1B3053BF" w14:textId="77777777" w:rsidR="00240EC0" w:rsidRPr="00603756" w:rsidRDefault="00240EC0" w:rsidP="0099337C">
      <w:pPr>
        <w:jc w:val="both"/>
        <w:rPr>
          <w:rFonts w:ascii="Arial" w:hAnsi="Arial" w:cs="Arial"/>
          <w:szCs w:val="24"/>
        </w:rPr>
      </w:pPr>
    </w:p>
    <w:p w14:paraId="280983AE" w14:textId="60F32622" w:rsidR="00240EC0" w:rsidRDefault="00240EC0" w:rsidP="0099337C">
      <w:pPr>
        <w:jc w:val="both"/>
        <w:rPr>
          <w:rFonts w:ascii="Arial" w:hAnsi="Arial" w:cs="Arial"/>
          <w:b/>
          <w:szCs w:val="24"/>
        </w:rPr>
      </w:pPr>
      <w:r w:rsidRPr="00603756">
        <w:rPr>
          <w:rFonts w:ascii="Arial" w:hAnsi="Arial" w:cs="Arial"/>
          <w:b/>
          <w:szCs w:val="24"/>
          <w:u w:val="single"/>
        </w:rPr>
        <w:t>How to donate to PolioPlus thru the PPS</w:t>
      </w:r>
      <w:r w:rsidRPr="00521FE7">
        <w:rPr>
          <w:rFonts w:ascii="Arial" w:hAnsi="Arial" w:cs="Arial"/>
          <w:b/>
          <w:szCs w:val="24"/>
        </w:rPr>
        <w:t>:</w:t>
      </w:r>
    </w:p>
    <w:p w14:paraId="6B0ABE17" w14:textId="77777777" w:rsidR="000E6E1F" w:rsidRPr="00603756" w:rsidRDefault="000E6E1F" w:rsidP="0099337C">
      <w:pPr>
        <w:jc w:val="both"/>
        <w:rPr>
          <w:rFonts w:ascii="Arial" w:hAnsi="Arial" w:cs="Arial"/>
          <w:b/>
          <w:szCs w:val="24"/>
          <w:u w:val="single"/>
        </w:rPr>
      </w:pPr>
    </w:p>
    <w:p w14:paraId="100D7405" w14:textId="77777777" w:rsidR="00240EC0" w:rsidRPr="00603756" w:rsidRDefault="00240EC0" w:rsidP="009933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tarians and guests can go to </w:t>
      </w:r>
      <w:hyperlink r:id="rId8" w:history="1">
        <w:r w:rsidRPr="008F6C3E">
          <w:rPr>
            <w:rStyle w:val="Hyperlink"/>
          </w:rPr>
          <w:t>myrotary.org/donate</w:t>
        </w:r>
      </w:hyperlink>
      <w:r w:rsidRPr="0060375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and click on Polio Fund </w:t>
      </w:r>
      <w:r w:rsidRPr="00603756">
        <w:rPr>
          <w:rFonts w:ascii="Arial" w:hAnsi="Arial" w:cs="Arial"/>
          <w:szCs w:val="24"/>
        </w:rPr>
        <w:t>where they can make a one time or recurring donation.</w:t>
      </w:r>
    </w:p>
    <w:p w14:paraId="6F289411" w14:textId="77777777" w:rsidR="00240EC0" w:rsidRPr="00603756" w:rsidRDefault="00240EC0" w:rsidP="009933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603756">
        <w:rPr>
          <w:rFonts w:ascii="Arial" w:hAnsi="Arial" w:cs="Arial"/>
          <w:szCs w:val="24"/>
        </w:rPr>
        <w:t>We encourage Rotarians</w:t>
      </w:r>
      <w:r>
        <w:rPr>
          <w:rFonts w:ascii="Arial" w:hAnsi="Arial" w:cs="Arial"/>
          <w:szCs w:val="24"/>
        </w:rPr>
        <w:t xml:space="preserve"> t</w:t>
      </w:r>
      <w:r w:rsidRPr="00603756">
        <w:rPr>
          <w:rFonts w:ascii="Arial" w:hAnsi="Arial" w:cs="Arial"/>
          <w:szCs w:val="24"/>
        </w:rPr>
        <w:t>o join PolioPlus Direct (the recurring option), signing</w:t>
      </w:r>
      <w:r>
        <w:rPr>
          <w:rFonts w:ascii="Arial" w:hAnsi="Arial" w:cs="Arial"/>
          <w:szCs w:val="24"/>
        </w:rPr>
        <w:t xml:space="preserve"> </w:t>
      </w:r>
      <w:r w:rsidRPr="00603756">
        <w:rPr>
          <w:rFonts w:ascii="Arial" w:hAnsi="Arial" w:cs="Arial"/>
          <w:szCs w:val="24"/>
        </w:rPr>
        <w:t>up for automatic giving with</w:t>
      </w:r>
      <w:r>
        <w:rPr>
          <w:rFonts w:ascii="Arial" w:hAnsi="Arial" w:cs="Arial"/>
          <w:szCs w:val="24"/>
        </w:rPr>
        <w:t xml:space="preserve"> a</w:t>
      </w:r>
      <w:r w:rsidRPr="00603756">
        <w:rPr>
          <w:rFonts w:ascii="Arial" w:hAnsi="Arial" w:cs="Arial"/>
          <w:szCs w:val="24"/>
        </w:rPr>
        <w:t xml:space="preserve"> credit card. $10 (or more) per month will qualify them for the society. </w:t>
      </w:r>
    </w:p>
    <w:p w14:paraId="1D60F81B" w14:textId="77777777" w:rsidR="000B435E" w:rsidRDefault="000B435E" w:rsidP="009933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603756">
        <w:rPr>
          <w:rFonts w:ascii="Arial" w:hAnsi="Arial" w:cs="Arial"/>
          <w:szCs w:val="24"/>
        </w:rPr>
        <w:t xml:space="preserve">Of course, they can also donate </w:t>
      </w:r>
      <w:r>
        <w:rPr>
          <w:rFonts w:ascii="Arial" w:hAnsi="Arial" w:cs="Arial"/>
          <w:szCs w:val="24"/>
        </w:rPr>
        <w:t xml:space="preserve">by giving their club Foundation Chair a check, payable to The Rotary Foundation, with “Polio Fund” in the memo section.  </w:t>
      </w:r>
    </w:p>
    <w:p w14:paraId="786A8377" w14:textId="4C34ADCA" w:rsidR="00AC0215" w:rsidRDefault="00AC0215" w:rsidP="009933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ll Gates and the Gates Foundation have renewed their commitment to match 2:1 any Rotarian gift to PolioPlus.</w:t>
      </w:r>
    </w:p>
    <w:p w14:paraId="1D7953F5" w14:textId="654D337F" w:rsidR="00240EC0" w:rsidRPr="00603756" w:rsidRDefault="00240EC0" w:rsidP="0099337C">
      <w:pPr>
        <w:jc w:val="both"/>
        <w:rPr>
          <w:rFonts w:ascii="Arial" w:hAnsi="Arial" w:cs="Arial"/>
          <w:szCs w:val="24"/>
          <w:u w:val="single"/>
        </w:rPr>
      </w:pPr>
    </w:p>
    <w:p w14:paraId="5D3953CA" w14:textId="1F9ABC5A" w:rsidR="00F50450" w:rsidRDefault="00BF7329" w:rsidP="00BF7329">
      <w:pPr>
        <w:jc w:val="center"/>
        <w:rPr>
          <w:rFonts w:ascii="Arial" w:hAnsi="Arial" w:cs="Arial"/>
          <w:b/>
          <w:szCs w:val="24"/>
          <w:u w:val="single"/>
        </w:rPr>
      </w:pPr>
      <w:r w:rsidRPr="00124820">
        <w:rPr>
          <w:rFonts w:ascii="Arial" w:hAnsi="Arial" w:cs="Arial"/>
          <w:bCs/>
          <w:noProof/>
          <w:szCs w:val="24"/>
        </w:rPr>
        <w:drawing>
          <wp:inline distT="0" distB="0" distL="0" distR="0" wp14:anchorId="0227BAC1" wp14:editId="741729D7">
            <wp:extent cx="1853566" cy="1390175"/>
            <wp:effectExtent l="3175" t="0" r="0" b="0"/>
            <wp:docPr id="1" name="Picture 1" descr="A picture containing indoor, person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person, b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3815" cy="1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820">
        <w:rPr>
          <w:rFonts w:ascii="Arial" w:hAnsi="Arial" w:cs="Arial"/>
          <w:bCs/>
          <w:szCs w:val="24"/>
        </w:rPr>
        <w:t xml:space="preserve">        </w:t>
      </w:r>
      <w:r>
        <w:rPr>
          <w:rFonts w:ascii="Arial" w:hAnsi="Arial" w:cs="Arial"/>
          <w:b/>
          <w:noProof/>
          <w:szCs w:val="24"/>
          <w:u w:val="single"/>
        </w:rPr>
        <w:drawing>
          <wp:inline distT="0" distB="0" distL="0" distR="0" wp14:anchorId="09EBD998" wp14:editId="26974B5B">
            <wp:extent cx="1358900" cy="1811868"/>
            <wp:effectExtent l="0" t="0" r="0" b="0"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165" cy="19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668" w14:textId="77777777" w:rsidR="00521FE7" w:rsidRDefault="00521FE7" w:rsidP="0099337C">
      <w:pPr>
        <w:jc w:val="both"/>
        <w:rPr>
          <w:rFonts w:ascii="Arial" w:hAnsi="Arial" w:cs="Arial"/>
          <w:szCs w:val="24"/>
        </w:rPr>
      </w:pPr>
    </w:p>
    <w:p w14:paraId="51B129BB" w14:textId="1E5B2415" w:rsidR="00F50450" w:rsidRPr="00F50450" w:rsidRDefault="00F50450" w:rsidP="0099337C">
      <w:pPr>
        <w:jc w:val="both"/>
        <w:rPr>
          <w:rFonts w:ascii="Arial" w:hAnsi="Arial" w:cs="Arial"/>
          <w:szCs w:val="24"/>
        </w:rPr>
      </w:pPr>
      <w:r w:rsidRPr="00521FE7">
        <w:rPr>
          <w:rFonts w:ascii="Arial" w:hAnsi="Arial" w:cs="Arial"/>
          <w:b/>
          <w:bCs/>
          <w:szCs w:val="24"/>
          <w:u w:val="single"/>
        </w:rPr>
        <w:t>Where can I sign up</w:t>
      </w:r>
      <w:r>
        <w:rPr>
          <w:rFonts w:ascii="Arial" w:hAnsi="Arial" w:cs="Arial"/>
          <w:b/>
          <w:bCs/>
          <w:szCs w:val="24"/>
        </w:rPr>
        <w:t xml:space="preserve">? – </w:t>
      </w:r>
      <w:r>
        <w:rPr>
          <w:rFonts w:ascii="Arial" w:hAnsi="Arial" w:cs="Arial"/>
          <w:szCs w:val="24"/>
        </w:rPr>
        <w:t xml:space="preserve">Please use the link below </w:t>
      </w:r>
      <w:r w:rsidR="00E34188">
        <w:rPr>
          <w:rFonts w:ascii="Arial" w:hAnsi="Arial" w:cs="Arial"/>
          <w:szCs w:val="24"/>
        </w:rPr>
        <w:t>for the online registration form</w:t>
      </w:r>
      <w:r w:rsidR="00414DC3">
        <w:rPr>
          <w:rFonts w:ascii="Arial" w:hAnsi="Arial" w:cs="Arial"/>
          <w:szCs w:val="24"/>
        </w:rPr>
        <w:t xml:space="preserve"> to make your commitment</w:t>
      </w:r>
      <w:r w:rsidR="00E34188">
        <w:rPr>
          <w:rFonts w:ascii="Arial" w:hAnsi="Arial" w:cs="Arial"/>
          <w:szCs w:val="24"/>
        </w:rPr>
        <w:t>.</w:t>
      </w:r>
    </w:p>
    <w:p w14:paraId="3AD3BEA2" w14:textId="68452710" w:rsidR="00F50450" w:rsidRDefault="00F50450" w:rsidP="0099337C">
      <w:pPr>
        <w:jc w:val="both"/>
        <w:rPr>
          <w:rFonts w:ascii="Arial" w:hAnsi="Arial" w:cs="Arial"/>
          <w:b/>
          <w:bCs/>
          <w:szCs w:val="24"/>
        </w:rPr>
      </w:pPr>
    </w:p>
    <w:p w14:paraId="0F25B109" w14:textId="2772CE41" w:rsidR="00F50450" w:rsidRPr="00414DC3" w:rsidRDefault="007B0F20" w:rsidP="00BF7329">
      <w:pPr>
        <w:jc w:val="center"/>
        <w:rPr>
          <w:rFonts w:ascii="Arial" w:eastAsia="Times New Roman" w:hAnsi="Arial" w:cs="Arial"/>
          <w:color w:val="000000" w:themeColor="text1"/>
          <w:sz w:val="36"/>
          <w:szCs w:val="36"/>
        </w:rPr>
      </w:pPr>
      <w:hyperlink r:id="rId11" w:history="1">
        <w:r w:rsidR="00E34188" w:rsidRPr="00414DC3">
          <w:rPr>
            <w:rStyle w:val="Hyperlink"/>
            <w:rFonts w:ascii="Arial" w:eastAsia="Times New Roman" w:hAnsi="Arial" w:cs="Arial"/>
            <w:color w:val="0070C0"/>
            <w:sz w:val="36"/>
            <w:szCs w:val="36"/>
          </w:rPr>
          <w:t>https://tinyurl.com/2a8rfckd</w:t>
        </w:r>
      </w:hyperlink>
    </w:p>
    <w:p w14:paraId="4AAD0E7E" w14:textId="77777777" w:rsidR="00E34188" w:rsidRDefault="00E34188" w:rsidP="00BF7329">
      <w:pPr>
        <w:jc w:val="center"/>
        <w:rPr>
          <w:rFonts w:ascii="Arial" w:eastAsia="Times New Roman" w:hAnsi="Arial" w:cs="Arial"/>
          <w:color w:val="000000"/>
          <w:szCs w:val="24"/>
        </w:rPr>
      </w:pPr>
    </w:p>
    <w:p w14:paraId="52709FA5" w14:textId="1D485955" w:rsidR="00A21FE8" w:rsidRPr="00F50450" w:rsidRDefault="00BF7329" w:rsidP="00BF7329">
      <w:pPr>
        <w:tabs>
          <w:tab w:val="center" w:pos="5490"/>
          <w:tab w:val="right" w:pos="10710"/>
        </w:tabs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ab/>
        <w:t xml:space="preserve"> </w:t>
      </w:r>
      <w:r w:rsidR="00E34188">
        <w:rPr>
          <w:rFonts w:ascii="Arial" w:eastAsia="Times New Roman" w:hAnsi="Arial" w:cs="Arial"/>
          <w:noProof/>
          <w:color w:val="000000"/>
          <w:szCs w:val="24"/>
        </w:rPr>
        <w:drawing>
          <wp:inline distT="0" distB="0" distL="0" distR="0" wp14:anchorId="427B4B5F" wp14:editId="28CE10CA">
            <wp:extent cx="1860333" cy="1305010"/>
            <wp:effectExtent l="0" t="0" r="6985" b="0"/>
            <wp:docPr id="8" name="Picture 8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059" cy="13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Cs w:val="24"/>
        </w:rPr>
        <w:tab/>
        <w:t xml:space="preserve"> </w:t>
      </w:r>
    </w:p>
    <w:sectPr w:rsidR="00A21FE8" w:rsidRPr="00F50450" w:rsidSect="00BF732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94B"/>
    <w:multiLevelType w:val="hybridMultilevel"/>
    <w:tmpl w:val="037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5B9"/>
    <w:multiLevelType w:val="hybridMultilevel"/>
    <w:tmpl w:val="7154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18AA"/>
    <w:multiLevelType w:val="hybridMultilevel"/>
    <w:tmpl w:val="E3E4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7265">
    <w:abstractNumId w:val="1"/>
  </w:num>
  <w:num w:numId="2" w16cid:durableId="1113943977">
    <w:abstractNumId w:val="0"/>
  </w:num>
  <w:num w:numId="3" w16cid:durableId="358968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SystemFonts/>
  <w:proofState w:spelling="clean"/>
  <w:revisionView w:inkAnnotation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55"/>
    <w:rsid w:val="00002206"/>
    <w:rsid w:val="00023E9E"/>
    <w:rsid w:val="000251E7"/>
    <w:rsid w:val="00063C36"/>
    <w:rsid w:val="00071D3A"/>
    <w:rsid w:val="000924C1"/>
    <w:rsid w:val="000B435E"/>
    <w:rsid w:val="000D7C73"/>
    <w:rsid w:val="000E6E1F"/>
    <w:rsid w:val="00103E15"/>
    <w:rsid w:val="00120687"/>
    <w:rsid w:val="00124820"/>
    <w:rsid w:val="0015610A"/>
    <w:rsid w:val="001B4472"/>
    <w:rsid w:val="00202DF2"/>
    <w:rsid w:val="00211ABE"/>
    <w:rsid w:val="00223DDA"/>
    <w:rsid w:val="00234BB5"/>
    <w:rsid w:val="00240EC0"/>
    <w:rsid w:val="002805E9"/>
    <w:rsid w:val="00286DC1"/>
    <w:rsid w:val="00315DCC"/>
    <w:rsid w:val="00325895"/>
    <w:rsid w:val="00343834"/>
    <w:rsid w:val="003667A1"/>
    <w:rsid w:val="003864BD"/>
    <w:rsid w:val="003B64B8"/>
    <w:rsid w:val="003D1C57"/>
    <w:rsid w:val="003E7C04"/>
    <w:rsid w:val="003F7352"/>
    <w:rsid w:val="00414DC3"/>
    <w:rsid w:val="00434358"/>
    <w:rsid w:val="00463426"/>
    <w:rsid w:val="00494D08"/>
    <w:rsid w:val="00495F1E"/>
    <w:rsid w:val="004B404E"/>
    <w:rsid w:val="00521FE7"/>
    <w:rsid w:val="005A0E1F"/>
    <w:rsid w:val="005B576A"/>
    <w:rsid w:val="005C122C"/>
    <w:rsid w:val="00603756"/>
    <w:rsid w:val="0063156A"/>
    <w:rsid w:val="006A03AE"/>
    <w:rsid w:val="006C288D"/>
    <w:rsid w:val="006C388A"/>
    <w:rsid w:val="006C52FB"/>
    <w:rsid w:val="006F4654"/>
    <w:rsid w:val="007055FB"/>
    <w:rsid w:val="0071340A"/>
    <w:rsid w:val="007156AA"/>
    <w:rsid w:val="00717197"/>
    <w:rsid w:val="0074533E"/>
    <w:rsid w:val="00746423"/>
    <w:rsid w:val="00753FDF"/>
    <w:rsid w:val="00773C87"/>
    <w:rsid w:val="00783250"/>
    <w:rsid w:val="007B0F20"/>
    <w:rsid w:val="007C65B5"/>
    <w:rsid w:val="007D5496"/>
    <w:rsid w:val="007E4AD5"/>
    <w:rsid w:val="0080778A"/>
    <w:rsid w:val="008433AA"/>
    <w:rsid w:val="0086182C"/>
    <w:rsid w:val="00867AA6"/>
    <w:rsid w:val="00892C98"/>
    <w:rsid w:val="008B7575"/>
    <w:rsid w:val="008F6C3E"/>
    <w:rsid w:val="00902B3E"/>
    <w:rsid w:val="00910DD7"/>
    <w:rsid w:val="00973810"/>
    <w:rsid w:val="0099337C"/>
    <w:rsid w:val="009D2E31"/>
    <w:rsid w:val="009E2A1B"/>
    <w:rsid w:val="009F6C6E"/>
    <w:rsid w:val="00A21FE8"/>
    <w:rsid w:val="00A733F5"/>
    <w:rsid w:val="00AB509A"/>
    <w:rsid w:val="00AC0215"/>
    <w:rsid w:val="00AC6C90"/>
    <w:rsid w:val="00B36FF8"/>
    <w:rsid w:val="00B96DB5"/>
    <w:rsid w:val="00BB4642"/>
    <w:rsid w:val="00BC629E"/>
    <w:rsid w:val="00BE004E"/>
    <w:rsid w:val="00BF02D8"/>
    <w:rsid w:val="00BF3A46"/>
    <w:rsid w:val="00BF7329"/>
    <w:rsid w:val="00C070C0"/>
    <w:rsid w:val="00C15257"/>
    <w:rsid w:val="00C8685A"/>
    <w:rsid w:val="00C92A2C"/>
    <w:rsid w:val="00CD2385"/>
    <w:rsid w:val="00D80455"/>
    <w:rsid w:val="00D832C9"/>
    <w:rsid w:val="00D84256"/>
    <w:rsid w:val="00D8513B"/>
    <w:rsid w:val="00D87E97"/>
    <w:rsid w:val="00DA429C"/>
    <w:rsid w:val="00E34188"/>
    <w:rsid w:val="00EE28ED"/>
    <w:rsid w:val="00F144C6"/>
    <w:rsid w:val="00F50450"/>
    <w:rsid w:val="00F8068D"/>
    <w:rsid w:val="00F93782"/>
    <w:rsid w:val="00F937C8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25EB34"/>
  <w14:defaultImageDpi w14:val="300"/>
  <w15:docId w15:val="{7BDDD97D-7F90-E842-8198-02DCF8F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A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4AD5"/>
  </w:style>
  <w:style w:type="character" w:styleId="FollowedHyperlink">
    <w:name w:val="FollowedHyperlink"/>
    <w:basedOn w:val="DefaultParagraphFont"/>
    <w:uiPriority w:val="99"/>
    <w:semiHidden/>
    <w:unhideWhenUsed/>
    <w:rsid w:val="009E2A1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5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otary.org/en/don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inyurl.com/2a8rfck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4202A-69C4-4D48-9367-811AECC409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ogers</dc:creator>
  <cp:keywords/>
  <dc:description/>
  <cp:lastModifiedBy>Randell Barclay</cp:lastModifiedBy>
  <cp:revision>2</cp:revision>
  <cp:lastPrinted>2022-10-30T22:53:00Z</cp:lastPrinted>
  <dcterms:created xsi:type="dcterms:W3CDTF">2022-12-16T16:40:00Z</dcterms:created>
  <dcterms:modified xsi:type="dcterms:W3CDTF">2022-12-16T16:40:00Z</dcterms:modified>
</cp:coreProperties>
</file>